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6" w:rsidRDefault="00B90496" w:rsidP="002930BA">
      <w:pPr>
        <w:pStyle w:val="a4"/>
        <w:ind w:firstLine="0"/>
        <w:jc w:val="left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96" w:rsidRDefault="00B90496" w:rsidP="002930BA">
      <w:pPr>
        <w:jc w:val="center"/>
        <w:rPr>
          <w:b/>
        </w:rPr>
      </w:pP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0496" w:rsidRDefault="00B90496" w:rsidP="002930BA"/>
    <w:p w:rsidR="00A12CF6" w:rsidRDefault="00A12CF6" w:rsidP="002930BA"/>
    <w:p w:rsidR="00B90496" w:rsidRDefault="00B90496" w:rsidP="002930BA"/>
    <w:p w:rsidR="00B90496" w:rsidRPr="00FB6816" w:rsidRDefault="006162DA" w:rsidP="002930BA">
      <w:pPr>
        <w:jc w:val="both"/>
        <w:rPr>
          <w:rFonts w:ascii="Times New Roman" w:hAnsi="Times New Roman" w:cs="Times New Roman"/>
          <w:sz w:val="28"/>
          <w:szCs w:val="28"/>
        </w:rPr>
      </w:pPr>
      <w:r w:rsidRPr="00FB681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03A6A" w:rsidRPr="00FB6816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B90496" w:rsidRPr="00FB6816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303A6A" w:rsidRPr="00FB681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90496" w:rsidRPr="00FB6816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="00B90496" w:rsidRPr="00FB6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B6816">
        <w:rPr>
          <w:rFonts w:ascii="Times New Roman" w:hAnsi="Times New Roman" w:cs="Times New Roman"/>
          <w:sz w:val="28"/>
          <w:szCs w:val="28"/>
        </w:rPr>
        <w:t xml:space="preserve">    </w:t>
      </w:r>
      <w:r w:rsidR="00B90496" w:rsidRPr="00FB6816">
        <w:rPr>
          <w:rFonts w:ascii="Times New Roman" w:hAnsi="Times New Roman" w:cs="Times New Roman"/>
          <w:sz w:val="28"/>
          <w:szCs w:val="28"/>
        </w:rPr>
        <w:t xml:space="preserve">№  </w:t>
      </w:r>
      <w:r w:rsidR="001B378F" w:rsidRPr="001B378F">
        <w:rPr>
          <w:rFonts w:ascii="Times New Roman" w:hAnsi="Times New Roman" w:cs="Times New Roman"/>
          <w:sz w:val="28"/>
          <w:szCs w:val="28"/>
          <w:u w:val="single"/>
        </w:rPr>
        <w:t>1405</w:t>
      </w:r>
    </w:p>
    <w:p w:rsidR="00B90496" w:rsidRPr="00FB6816" w:rsidRDefault="00B90496" w:rsidP="002930BA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B90496" w:rsidTr="007A7AC8">
        <w:trPr>
          <w:trHeight w:val="836"/>
        </w:trPr>
        <w:tc>
          <w:tcPr>
            <w:tcW w:w="5211" w:type="dxa"/>
            <w:shd w:val="clear" w:color="auto" w:fill="auto"/>
          </w:tcPr>
          <w:p w:rsidR="006162DA" w:rsidRDefault="00A12CF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:rsidR="00FB6816" w:rsidRPr="004C4733" w:rsidRDefault="00FB6816" w:rsidP="00FB6816">
            <w:pPr>
              <w:jc w:val="both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C4733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Об определении </w:t>
            </w:r>
            <w:r w:rsidRPr="004C4733"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  <w:t xml:space="preserve"> </w:t>
            </w:r>
            <w:r w:rsidRPr="004C4733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ест</w:t>
            </w:r>
            <w:r w:rsidRPr="004C4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 голосования </w:t>
            </w:r>
            <w:r w:rsidR="00B80174" w:rsidRPr="004C4733">
              <w:rPr>
                <w:rFonts w:ascii="Times New Roman" w:hAnsi="Times New Roman" w:cs="Times New Roman"/>
                <w:i/>
                <w:sz w:val="28"/>
                <w:szCs w:val="28"/>
              </w:rPr>
              <w:t>для включения в муниципальную программу  «Формирование современной городской среды на 2018-2022 годы»</w:t>
            </w:r>
            <w:r w:rsidRPr="004C4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аиболее посещаемой муниципальной территории общего пользования города Киржач,</w:t>
            </w:r>
            <w:r w:rsidR="00633743" w:rsidRPr="004C47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C4733">
              <w:rPr>
                <w:rFonts w:ascii="Times New Roman" w:hAnsi="Times New Roman" w:cs="Times New Roman"/>
                <w:i/>
                <w:sz w:val="28"/>
                <w:szCs w:val="28"/>
              </w:rPr>
              <w:t>подлежащей благоустройству в 2018-2022 годы.</w:t>
            </w:r>
            <w:r w:rsidRPr="004C4733">
              <w:rPr>
                <w:i/>
              </w:rPr>
              <w:t xml:space="preserve"> </w:t>
            </w:r>
            <w:r w:rsidRPr="004C4733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     </w:t>
            </w:r>
          </w:p>
          <w:p w:rsidR="00FB6816" w:rsidRPr="004C4733" w:rsidRDefault="00FB681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B90496" w:rsidRPr="006162DA" w:rsidRDefault="00A12CF6" w:rsidP="00FB6816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B90496" w:rsidRDefault="00B90496" w:rsidP="002930BA">
            <w:pPr>
              <w:snapToGrid w:val="0"/>
              <w:rPr>
                <w:szCs w:val="28"/>
              </w:rPr>
            </w:pPr>
          </w:p>
        </w:tc>
      </w:tr>
    </w:tbl>
    <w:p w:rsidR="005E2561" w:rsidRPr="00FB6816" w:rsidRDefault="005E2561" w:rsidP="002930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81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</w:t>
      </w:r>
      <w:proofErr w:type="gramEnd"/>
      <w:r w:rsidRPr="00FB6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816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 на  2018-2022 годы»  от 06.04.2017   № 691/пр, </w:t>
      </w:r>
      <w:r w:rsidR="00901F4C" w:rsidRPr="00FB6816">
        <w:rPr>
          <w:rFonts w:ascii="Times New Roman" w:hAnsi="Times New Roman" w:cs="Times New Roman"/>
          <w:sz w:val="28"/>
          <w:szCs w:val="28"/>
        </w:rPr>
        <w:t xml:space="preserve">  в соответствии с  Постановлением  Правительства РФ от 16 декабря 2017 г. № 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  </w:t>
      </w:r>
      <w:proofErr w:type="gramEnd"/>
    </w:p>
    <w:p w:rsidR="005E2561" w:rsidRPr="00FB6816" w:rsidRDefault="005E2561" w:rsidP="002930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561" w:rsidRPr="00633743" w:rsidRDefault="005E2561" w:rsidP="00901F4C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74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1F4C" w:rsidRDefault="00901F4C" w:rsidP="00901F4C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01F4C" w:rsidRDefault="00901F4C" w:rsidP="00901F4C">
      <w:pPr>
        <w:ind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Pr="00901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Pr="00901F4C">
        <w:rPr>
          <w:rFonts w:ascii="Times New Roman" w:hAnsi="Times New Roman" w:cs="Times New Roman"/>
          <w:sz w:val="28"/>
          <w:szCs w:val="28"/>
        </w:rPr>
        <w:t xml:space="preserve">Киржач  с </w:t>
      </w:r>
      <w:r w:rsidR="004F53D1">
        <w:rPr>
          <w:rFonts w:ascii="Times New Roman" w:hAnsi="Times New Roman" w:cs="Times New Roman"/>
          <w:sz w:val="28"/>
          <w:szCs w:val="28"/>
        </w:rPr>
        <w:t xml:space="preserve"> </w:t>
      </w:r>
      <w:r w:rsidRPr="00901F4C">
        <w:rPr>
          <w:rFonts w:ascii="Times New Roman" w:hAnsi="Times New Roman" w:cs="Times New Roman"/>
          <w:sz w:val="28"/>
          <w:szCs w:val="28"/>
        </w:rPr>
        <w:t>22 января  по 09 февраля 2018 года   с 10-00  час</w:t>
      </w:r>
      <w:proofErr w:type="gramStart"/>
      <w:r w:rsidRPr="00901F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1F4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01F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01F4C">
        <w:rPr>
          <w:rFonts w:ascii="Times New Roman" w:hAnsi="Times New Roman" w:cs="Times New Roman"/>
          <w:sz w:val="28"/>
          <w:szCs w:val="28"/>
        </w:rPr>
        <w:t>о 16-00 час.   рейтинг-голосование для включения  в  муниципальную программу «Формирование современной городской   среды на 2018-2022 годы»  наиболее посещаемой муниципальной территории общего пользования  города Киржач, подлежащей благоустройству в 2018-2022 годы.</w:t>
      </w:r>
      <w:r w:rsidRPr="00EB3C13">
        <w:t xml:space="preserve"> </w:t>
      </w:r>
      <w:r w:rsidRPr="00EB3C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FB722D" w:rsidRPr="006162DA" w:rsidRDefault="00901F4C" w:rsidP="00D96142">
      <w:pPr>
        <w:jc w:val="both"/>
        <w:rPr>
          <w:sz w:val="26"/>
          <w:szCs w:val="26"/>
        </w:rPr>
      </w:pPr>
      <w:r w:rsidRPr="00901F4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.  </w:t>
      </w:r>
      <w:r w:rsidR="00304114" w:rsidRPr="00EF508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</w:t>
      </w:r>
      <w:r w:rsidR="0030411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04114" w:rsidRPr="00FB681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</w:t>
      </w:r>
      <w:r w:rsidR="00EF5088" w:rsidRPr="00FB6816">
        <w:rPr>
          <w:rFonts w:ascii="Times New Roman" w:hAnsi="Times New Roman" w:cs="Times New Roman"/>
          <w:sz w:val="28"/>
          <w:szCs w:val="28"/>
        </w:rPr>
        <w:t xml:space="preserve"> д</w:t>
      </w:r>
      <w:r w:rsidR="00EF5088">
        <w:rPr>
          <w:rFonts w:ascii="Times New Roman" w:hAnsi="Times New Roman" w:cs="Times New Roman"/>
          <w:sz w:val="28"/>
          <w:szCs w:val="28"/>
        </w:rPr>
        <w:t xml:space="preserve">ля  голосования </w:t>
      </w:r>
      <w:r w:rsidR="00B80174">
        <w:rPr>
          <w:rFonts w:ascii="Times New Roman" w:hAnsi="Times New Roman" w:cs="Times New Roman"/>
          <w:sz w:val="28"/>
          <w:szCs w:val="28"/>
        </w:rPr>
        <w:t xml:space="preserve">для включения в муниципальную </w:t>
      </w:r>
      <w:r w:rsidR="00B80174">
        <w:rPr>
          <w:rFonts w:ascii="Times New Roman" w:hAnsi="Times New Roman" w:cs="Times New Roman"/>
          <w:sz w:val="28"/>
          <w:szCs w:val="28"/>
        </w:rPr>
        <w:lastRenderedPageBreak/>
        <w:t>программу</w:t>
      </w:r>
      <w:r w:rsidR="003F5D87">
        <w:rPr>
          <w:rFonts w:ascii="Times New Roman" w:hAnsi="Times New Roman" w:cs="Times New Roman"/>
          <w:sz w:val="28"/>
          <w:szCs w:val="28"/>
        </w:rPr>
        <w:t xml:space="preserve"> </w:t>
      </w:r>
      <w:r w:rsidR="00B80174">
        <w:rPr>
          <w:rFonts w:ascii="Times New Roman" w:hAnsi="Times New Roman" w:cs="Times New Roman"/>
          <w:sz w:val="28"/>
          <w:szCs w:val="28"/>
        </w:rPr>
        <w:t xml:space="preserve"> «Формирование  современной </w:t>
      </w:r>
      <w:r w:rsidR="007E456D">
        <w:rPr>
          <w:rFonts w:ascii="Times New Roman" w:hAnsi="Times New Roman" w:cs="Times New Roman"/>
          <w:sz w:val="28"/>
          <w:szCs w:val="28"/>
        </w:rPr>
        <w:t xml:space="preserve"> </w:t>
      </w:r>
      <w:r w:rsidR="00B80174">
        <w:rPr>
          <w:rFonts w:ascii="Times New Roman" w:hAnsi="Times New Roman" w:cs="Times New Roman"/>
          <w:sz w:val="28"/>
          <w:szCs w:val="28"/>
        </w:rPr>
        <w:t xml:space="preserve">городской среды на  2018-2022 годы»  наиболее посещаемой  муниципальной территории общего пользования </w:t>
      </w:r>
      <w:r w:rsidR="006337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80174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33743">
        <w:rPr>
          <w:rFonts w:ascii="Times New Roman" w:hAnsi="Times New Roman" w:cs="Times New Roman"/>
          <w:sz w:val="28"/>
          <w:szCs w:val="28"/>
        </w:rPr>
        <w:t xml:space="preserve">а </w:t>
      </w:r>
      <w:r w:rsidR="00B80174">
        <w:rPr>
          <w:rFonts w:ascii="Times New Roman" w:hAnsi="Times New Roman" w:cs="Times New Roman"/>
          <w:sz w:val="28"/>
          <w:szCs w:val="28"/>
        </w:rPr>
        <w:t xml:space="preserve"> Киржач </w:t>
      </w:r>
      <w:r w:rsidR="00EF5088">
        <w:rPr>
          <w:rFonts w:ascii="Times New Roman" w:hAnsi="Times New Roman" w:cs="Times New Roman"/>
          <w:sz w:val="28"/>
          <w:szCs w:val="28"/>
        </w:rPr>
        <w:t xml:space="preserve"> </w:t>
      </w:r>
      <w:r w:rsidR="00633743">
        <w:rPr>
          <w:rFonts w:ascii="Times New Roman" w:hAnsi="Times New Roman" w:cs="Times New Roman"/>
          <w:sz w:val="28"/>
          <w:szCs w:val="28"/>
        </w:rPr>
        <w:t xml:space="preserve">по </w:t>
      </w:r>
      <w:r w:rsidR="00EF5088">
        <w:rPr>
          <w:rFonts w:ascii="Times New Roman" w:hAnsi="Times New Roman" w:cs="Times New Roman"/>
          <w:sz w:val="28"/>
          <w:szCs w:val="28"/>
        </w:rPr>
        <w:t>адресам,</w:t>
      </w:r>
      <w:r w:rsidR="00FB6816">
        <w:rPr>
          <w:rFonts w:ascii="Times New Roman" w:hAnsi="Times New Roman" w:cs="Times New Roman"/>
          <w:sz w:val="28"/>
          <w:szCs w:val="28"/>
        </w:rPr>
        <w:t xml:space="preserve"> </w:t>
      </w:r>
      <w:r w:rsidR="00EF5088">
        <w:rPr>
          <w:rFonts w:ascii="Times New Roman" w:hAnsi="Times New Roman" w:cs="Times New Roman"/>
          <w:sz w:val="28"/>
          <w:szCs w:val="28"/>
        </w:rPr>
        <w:t xml:space="preserve"> изложенным в приложении к настоящему постановлению.</w:t>
      </w:r>
      <w:r w:rsidR="00EF5088" w:rsidRPr="00901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2D" w:rsidRPr="00EF5088" w:rsidRDefault="00EF5088" w:rsidP="00EF5088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ind w:left="0" w:firstLine="360"/>
        <w:rPr>
          <w:color w:val="000000"/>
          <w:sz w:val="28"/>
          <w:szCs w:val="28"/>
        </w:rPr>
      </w:pPr>
      <w:r w:rsidRPr="00EF5088">
        <w:rPr>
          <w:color w:val="000000"/>
          <w:sz w:val="28"/>
          <w:szCs w:val="28"/>
        </w:rPr>
        <w:t>Н</w:t>
      </w:r>
      <w:r w:rsidR="00FB722D" w:rsidRPr="00EF5088">
        <w:rPr>
          <w:color w:val="000000"/>
          <w:sz w:val="28"/>
          <w:szCs w:val="28"/>
        </w:rPr>
        <w:t>астоящее</w:t>
      </w:r>
      <w:r w:rsidR="0080176F" w:rsidRPr="00EF5088">
        <w:rPr>
          <w:color w:val="000000"/>
          <w:sz w:val="28"/>
          <w:szCs w:val="28"/>
        </w:rPr>
        <w:t xml:space="preserve">  </w:t>
      </w:r>
      <w:r w:rsidR="00FB722D" w:rsidRPr="00EF5088">
        <w:rPr>
          <w:color w:val="000000"/>
          <w:sz w:val="28"/>
          <w:szCs w:val="28"/>
        </w:rPr>
        <w:t>постановление вступает в</w:t>
      </w:r>
      <w:r w:rsidR="009742B6" w:rsidRPr="00EF5088">
        <w:rPr>
          <w:color w:val="000000"/>
          <w:sz w:val="28"/>
          <w:szCs w:val="28"/>
        </w:rPr>
        <w:t xml:space="preserve"> </w:t>
      </w:r>
      <w:r w:rsidR="00FB722D" w:rsidRPr="00EF5088">
        <w:rPr>
          <w:color w:val="000000"/>
          <w:sz w:val="28"/>
          <w:szCs w:val="28"/>
        </w:rPr>
        <w:t>силу с момента</w:t>
      </w:r>
      <w:r w:rsidR="009742B6" w:rsidRPr="00EF5088">
        <w:rPr>
          <w:color w:val="000000"/>
          <w:sz w:val="28"/>
          <w:szCs w:val="28"/>
        </w:rPr>
        <w:t xml:space="preserve"> </w:t>
      </w:r>
      <w:r w:rsidR="00FB6816">
        <w:rPr>
          <w:color w:val="000000"/>
          <w:sz w:val="28"/>
          <w:szCs w:val="28"/>
        </w:rPr>
        <w:t>подписания</w:t>
      </w:r>
      <w:r w:rsidR="00FB722D" w:rsidRPr="00EF5088">
        <w:rPr>
          <w:color w:val="000000"/>
          <w:sz w:val="28"/>
          <w:szCs w:val="28"/>
        </w:rPr>
        <w:t xml:space="preserve"> и подлежит размещению на официальном сайте </w:t>
      </w:r>
      <w:r w:rsidR="00010BFF" w:rsidRPr="00EF5088">
        <w:rPr>
          <w:color w:val="000000"/>
          <w:sz w:val="28"/>
          <w:szCs w:val="28"/>
        </w:rPr>
        <w:t xml:space="preserve">администрации </w:t>
      </w:r>
      <w:r w:rsidR="0080176F" w:rsidRPr="00EF5088">
        <w:rPr>
          <w:color w:val="000000"/>
          <w:sz w:val="28"/>
          <w:szCs w:val="28"/>
        </w:rPr>
        <w:t xml:space="preserve"> города Киржач.</w:t>
      </w:r>
    </w:p>
    <w:p w:rsidR="0080176F" w:rsidRPr="00EF5088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ind w:firstLine="360"/>
        <w:rPr>
          <w:color w:val="000000"/>
          <w:sz w:val="28"/>
          <w:szCs w:val="28"/>
        </w:rPr>
      </w:pPr>
    </w:p>
    <w:p w:rsidR="0080176F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FB6816" w:rsidRPr="006162DA" w:rsidRDefault="00FB6816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EF5088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8"/>
          <w:szCs w:val="28"/>
        </w:rPr>
      </w:pPr>
      <w:r w:rsidRPr="00EF5088">
        <w:rPr>
          <w:color w:val="000000"/>
          <w:sz w:val="28"/>
          <w:szCs w:val="28"/>
        </w:rPr>
        <w:t xml:space="preserve">Глава города Киржач                                                            </w:t>
      </w:r>
      <w:r w:rsidR="006162DA" w:rsidRPr="00EF5088">
        <w:rPr>
          <w:color w:val="000000"/>
          <w:sz w:val="28"/>
          <w:szCs w:val="28"/>
        </w:rPr>
        <w:t xml:space="preserve">         </w:t>
      </w:r>
      <w:r w:rsidRPr="00EF5088">
        <w:rPr>
          <w:color w:val="000000"/>
          <w:sz w:val="28"/>
          <w:szCs w:val="28"/>
        </w:rPr>
        <w:t xml:space="preserve"> Н.В.Скороспелова</w:t>
      </w:r>
    </w:p>
    <w:p w:rsidR="009742B6" w:rsidRPr="00EF5088" w:rsidRDefault="009742B6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sz w:val="28"/>
          <w:szCs w:val="28"/>
        </w:rPr>
      </w:pPr>
    </w:p>
    <w:p w:rsidR="00E07D94" w:rsidRDefault="00E07D94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162DA" w:rsidRDefault="006162DA" w:rsidP="002930BA">
      <w:pPr>
        <w:jc w:val="both"/>
        <w:rPr>
          <w:sz w:val="18"/>
          <w:szCs w:val="18"/>
        </w:rPr>
      </w:pPr>
    </w:p>
    <w:p w:rsidR="00E07D94" w:rsidRDefault="006162DA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EF5088" w:rsidRDefault="00EF5088" w:rsidP="002930BA">
      <w:pPr>
        <w:jc w:val="both"/>
        <w:rPr>
          <w:sz w:val="18"/>
          <w:szCs w:val="18"/>
        </w:rPr>
      </w:pPr>
    </w:p>
    <w:p w:rsidR="008C68D1" w:rsidRDefault="008C68D1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</w:p>
    <w:p w:rsidR="00E07D94" w:rsidRPr="00E07D94" w:rsidRDefault="00EF5088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</w:t>
      </w:r>
      <w:r w:rsidR="00FB722D" w:rsidRPr="00E07D94">
        <w:rPr>
          <w:b/>
          <w:color w:val="000000"/>
          <w:sz w:val="28"/>
          <w:szCs w:val="28"/>
        </w:rPr>
        <w:t xml:space="preserve">риложение </w:t>
      </w:r>
    </w:p>
    <w:p w:rsidR="00E578EE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B722D" w:rsidRPr="009742B6">
        <w:rPr>
          <w:color w:val="000000"/>
          <w:sz w:val="28"/>
          <w:szCs w:val="28"/>
        </w:rPr>
        <w:t xml:space="preserve"> постановлению </w:t>
      </w:r>
      <w:r w:rsidR="00787779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города </w:t>
      </w:r>
      <w:r w:rsidR="00E07D94">
        <w:rPr>
          <w:color w:val="000000"/>
          <w:sz w:val="28"/>
          <w:szCs w:val="28"/>
        </w:rPr>
        <w:t>Киржач</w:t>
      </w:r>
      <w:r>
        <w:rPr>
          <w:color w:val="000000"/>
          <w:sz w:val="28"/>
          <w:szCs w:val="28"/>
        </w:rPr>
        <w:t xml:space="preserve">  </w:t>
      </w:r>
    </w:p>
    <w:p w:rsidR="00E07D94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FB722D" w:rsidRPr="001B378F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="00E07D94">
        <w:rPr>
          <w:color w:val="000000"/>
          <w:sz w:val="28"/>
          <w:szCs w:val="28"/>
        </w:rPr>
        <w:t xml:space="preserve"> </w:t>
      </w:r>
      <w:r w:rsidR="001B378F">
        <w:rPr>
          <w:color w:val="000000"/>
          <w:sz w:val="28"/>
          <w:szCs w:val="28"/>
        </w:rPr>
        <w:t xml:space="preserve"> </w:t>
      </w:r>
      <w:r w:rsidR="001B378F" w:rsidRPr="001B378F">
        <w:rPr>
          <w:color w:val="000000"/>
          <w:sz w:val="28"/>
          <w:szCs w:val="28"/>
          <w:u w:val="single"/>
        </w:rPr>
        <w:t>29.12.2017</w:t>
      </w:r>
      <w:r w:rsidR="001B378F">
        <w:rPr>
          <w:color w:val="000000"/>
          <w:sz w:val="28"/>
          <w:szCs w:val="28"/>
        </w:rPr>
        <w:t xml:space="preserve">   </w:t>
      </w:r>
      <w:r w:rsidR="00E07D94">
        <w:rPr>
          <w:color w:val="000000"/>
          <w:sz w:val="28"/>
          <w:szCs w:val="28"/>
        </w:rPr>
        <w:t xml:space="preserve">  </w:t>
      </w:r>
      <w:r w:rsidR="00FB722D" w:rsidRPr="009742B6">
        <w:rPr>
          <w:color w:val="000000"/>
          <w:sz w:val="28"/>
          <w:szCs w:val="28"/>
        </w:rPr>
        <w:t>№</w:t>
      </w:r>
      <w:r w:rsidR="00E07D94">
        <w:rPr>
          <w:color w:val="000000"/>
          <w:sz w:val="28"/>
          <w:szCs w:val="28"/>
        </w:rPr>
        <w:t xml:space="preserve">  </w:t>
      </w:r>
      <w:r w:rsidR="001B378F" w:rsidRPr="001B378F">
        <w:rPr>
          <w:color w:val="000000"/>
          <w:sz w:val="28"/>
          <w:szCs w:val="28"/>
          <w:u w:val="single"/>
        </w:rPr>
        <w:t>1405</w:t>
      </w:r>
    </w:p>
    <w:p w:rsidR="00E13E36" w:rsidRDefault="00E13E36" w:rsidP="00E13E36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633743" w:rsidRPr="0016249A" w:rsidRDefault="003F5D87" w:rsidP="0016249A">
      <w:pPr>
        <w:pStyle w:val="ab"/>
        <w:numPr>
          <w:ilvl w:val="0"/>
          <w:numId w:val="14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33743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</w:t>
      </w:r>
      <w:r w:rsidR="008C5D90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ь </w:t>
      </w:r>
      <w:r w:rsidR="00633743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3743" w:rsidRPr="0016249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4F53D1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r w:rsidR="004F53D1" w:rsidRPr="0016249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633743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 w:rsidR="004F53D1" w:rsidRPr="0016249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33743" w:rsidRPr="0016249A">
        <w:rPr>
          <w:rFonts w:ascii="Times New Roman" w:hAnsi="Times New Roman" w:cs="Times New Roman"/>
          <w:sz w:val="28"/>
          <w:szCs w:val="28"/>
        </w:rPr>
        <w:t xml:space="preserve"> для  голосования для включения в муниципальную программу  «Формирование современной городской среды на 2018-2022 годы»  наиболее посещаемой муниципальной территории общего пользования города Киржач, </w:t>
      </w:r>
      <w:r w:rsidRPr="0016249A">
        <w:rPr>
          <w:rFonts w:ascii="Times New Roman" w:hAnsi="Times New Roman" w:cs="Times New Roman"/>
          <w:sz w:val="28"/>
          <w:szCs w:val="28"/>
        </w:rPr>
        <w:t xml:space="preserve"> </w:t>
      </w:r>
      <w:r w:rsidR="00633743" w:rsidRPr="0016249A">
        <w:rPr>
          <w:rFonts w:ascii="Times New Roman" w:hAnsi="Times New Roman" w:cs="Times New Roman"/>
          <w:sz w:val="28"/>
          <w:szCs w:val="28"/>
        </w:rPr>
        <w:t>подлежащей благоустройству в 2018-2022 годы</w:t>
      </w:r>
      <w:r w:rsidR="0016249A">
        <w:rPr>
          <w:rFonts w:ascii="Times New Roman" w:hAnsi="Times New Roman" w:cs="Times New Roman"/>
          <w:sz w:val="28"/>
          <w:szCs w:val="28"/>
        </w:rPr>
        <w:t>:</w:t>
      </w:r>
    </w:p>
    <w:p w:rsidR="00E13E36" w:rsidRDefault="00E13E36" w:rsidP="00E13E36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47EC8" w:rsidRPr="00A47EC8" w:rsidRDefault="00A47EC8" w:rsidP="0016249A">
      <w:pPr>
        <w:pStyle w:val="ab"/>
        <w:widowControl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EC8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Pr="00A47EC8">
        <w:rPr>
          <w:rFonts w:ascii="Times New Roman" w:hAnsi="Times New Roman" w:cs="Times New Roman"/>
          <w:sz w:val="28"/>
          <w:szCs w:val="28"/>
        </w:rPr>
        <w:t xml:space="preserve"> машиностроительный колледж, </w:t>
      </w:r>
      <w:r w:rsidR="00494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EC8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A47E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7EC8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A47EC8">
        <w:rPr>
          <w:rFonts w:ascii="Times New Roman" w:hAnsi="Times New Roman" w:cs="Times New Roman"/>
          <w:sz w:val="28"/>
          <w:szCs w:val="28"/>
        </w:rPr>
        <w:t xml:space="preserve"> Октябрь; </w:t>
      </w:r>
    </w:p>
    <w:p w:rsidR="00A47EC8" w:rsidRPr="00A47EC8" w:rsidRDefault="00A47EC8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БУ ДО  «ДЕТСКАЯ  ШКОЛА ИСКУССТВ» </w:t>
      </w:r>
      <w:r w:rsidR="0049493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47EC8">
        <w:rPr>
          <w:rStyle w:val="ac"/>
          <w:rFonts w:ascii="Times New Roman" w:hAnsi="Times New Roman" w:cs="Times New Roman"/>
          <w:b w:val="0"/>
          <w:sz w:val="28"/>
          <w:szCs w:val="28"/>
        </w:rPr>
        <w:t>Киржачского</w:t>
      </w:r>
      <w:proofErr w:type="spellEnd"/>
      <w:r w:rsidRPr="00A47EC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йона  им. В.М.Халилова  по адресу </w:t>
      </w:r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>иржач</w:t>
      </w:r>
      <w:proofErr w:type="spellEnd"/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Серегина , д.10;</w:t>
      </w:r>
    </w:p>
    <w:p w:rsidR="00A47EC8" w:rsidRPr="00A47EC8" w:rsidRDefault="00A47EC8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года Киржач,</w:t>
      </w:r>
      <w:r w:rsidRPr="00A47EC8">
        <w:rPr>
          <w:rFonts w:ascii="Times New Roman" w:hAnsi="Times New Roman" w:cs="Times New Roman"/>
          <w:sz w:val="28"/>
          <w:szCs w:val="28"/>
        </w:rPr>
        <w:t xml:space="preserve"> </w:t>
      </w:r>
      <w:r w:rsidR="00494936">
        <w:rPr>
          <w:rFonts w:ascii="Times New Roman" w:hAnsi="Times New Roman" w:cs="Times New Roman"/>
          <w:sz w:val="28"/>
          <w:szCs w:val="28"/>
        </w:rPr>
        <w:t xml:space="preserve"> </w:t>
      </w:r>
      <w:r w:rsidRPr="00A47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EC8">
        <w:rPr>
          <w:rFonts w:ascii="Times New Roman" w:hAnsi="Times New Roman" w:cs="Times New Roman"/>
          <w:sz w:val="28"/>
          <w:szCs w:val="28"/>
        </w:rPr>
        <w:t>мкр.Красный</w:t>
      </w:r>
      <w:proofErr w:type="spellEnd"/>
      <w:r w:rsidRPr="00A47EC8">
        <w:rPr>
          <w:rFonts w:ascii="Times New Roman" w:hAnsi="Times New Roman" w:cs="Times New Roman"/>
          <w:sz w:val="28"/>
          <w:szCs w:val="28"/>
        </w:rPr>
        <w:t xml:space="preserve"> Октябрь, </w:t>
      </w:r>
    </w:p>
    <w:p w:rsidR="00A47EC8" w:rsidRPr="00A47EC8" w:rsidRDefault="00A47EC8" w:rsidP="0016249A">
      <w:pPr>
        <w:ind w:left="36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Fonts w:ascii="Times New Roman" w:hAnsi="Times New Roman" w:cs="Times New Roman"/>
          <w:sz w:val="28"/>
          <w:szCs w:val="28"/>
        </w:rPr>
        <w:t xml:space="preserve">     ул</w:t>
      </w:r>
      <w:proofErr w:type="gramStart"/>
      <w:r w:rsidRPr="00A47EC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47EC8">
        <w:rPr>
          <w:rFonts w:ascii="Times New Roman" w:hAnsi="Times New Roman" w:cs="Times New Roman"/>
          <w:sz w:val="28"/>
          <w:szCs w:val="28"/>
        </w:rPr>
        <w:t>ушкина, д.8 б;</w:t>
      </w:r>
    </w:p>
    <w:p w:rsidR="00A47EC8" w:rsidRPr="00A47EC8" w:rsidRDefault="00A47EC8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Fonts w:ascii="Times New Roman" w:hAnsi="Times New Roman" w:cs="Times New Roman"/>
          <w:sz w:val="28"/>
          <w:szCs w:val="28"/>
        </w:rPr>
        <w:t>Районная администрация,   ул</w:t>
      </w:r>
      <w:proofErr w:type="gramStart"/>
      <w:r w:rsidRPr="00A47E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7EC8">
        <w:rPr>
          <w:rFonts w:ascii="Times New Roman" w:hAnsi="Times New Roman" w:cs="Times New Roman"/>
          <w:sz w:val="28"/>
          <w:szCs w:val="28"/>
        </w:rPr>
        <w:t>ерегина, дом 7;</w:t>
      </w:r>
    </w:p>
    <w:p w:rsidR="00A47EC8" w:rsidRPr="00A47EC8" w:rsidRDefault="00A47EC8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Fonts w:ascii="Times New Roman" w:hAnsi="Times New Roman" w:cs="Times New Roman"/>
          <w:sz w:val="28"/>
          <w:szCs w:val="28"/>
        </w:rPr>
        <w:t xml:space="preserve">Комитет территориального общественного </w:t>
      </w:r>
      <w:r w:rsidR="00AB02C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A47EC8">
        <w:rPr>
          <w:rFonts w:ascii="Times New Roman" w:hAnsi="Times New Roman" w:cs="Times New Roman"/>
          <w:sz w:val="28"/>
          <w:szCs w:val="28"/>
        </w:rPr>
        <w:t xml:space="preserve"> (ТОС</w:t>
      </w:r>
      <w:r w:rsidR="001D1F15">
        <w:rPr>
          <w:rFonts w:ascii="Times New Roman" w:hAnsi="Times New Roman" w:cs="Times New Roman"/>
          <w:sz w:val="28"/>
          <w:szCs w:val="28"/>
        </w:rPr>
        <w:t xml:space="preserve">) </w:t>
      </w:r>
      <w:r w:rsidRPr="00A47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EC8">
        <w:rPr>
          <w:rFonts w:ascii="Times New Roman" w:hAnsi="Times New Roman" w:cs="Times New Roman"/>
          <w:sz w:val="28"/>
          <w:szCs w:val="28"/>
        </w:rPr>
        <w:t>мкр.Красный</w:t>
      </w:r>
      <w:proofErr w:type="spellEnd"/>
      <w:r w:rsidRPr="00A47EC8">
        <w:rPr>
          <w:rFonts w:ascii="Times New Roman" w:hAnsi="Times New Roman" w:cs="Times New Roman"/>
          <w:sz w:val="28"/>
          <w:szCs w:val="28"/>
        </w:rPr>
        <w:t xml:space="preserve"> Октябрь, ул.</w:t>
      </w:r>
      <w:r w:rsidR="00E9219C">
        <w:rPr>
          <w:rFonts w:ascii="Times New Roman" w:hAnsi="Times New Roman" w:cs="Times New Roman"/>
          <w:sz w:val="28"/>
          <w:szCs w:val="28"/>
        </w:rPr>
        <w:t>Пушкина</w:t>
      </w:r>
      <w:r w:rsidR="001D1F15">
        <w:rPr>
          <w:rFonts w:ascii="Times New Roman" w:hAnsi="Times New Roman" w:cs="Times New Roman"/>
          <w:sz w:val="28"/>
          <w:szCs w:val="28"/>
        </w:rPr>
        <w:t xml:space="preserve">, дом </w:t>
      </w:r>
      <w:r w:rsidRPr="00A47EC8">
        <w:rPr>
          <w:rFonts w:ascii="Times New Roman" w:hAnsi="Times New Roman" w:cs="Times New Roman"/>
          <w:sz w:val="28"/>
          <w:szCs w:val="28"/>
        </w:rPr>
        <w:t xml:space="preserve"> </w:t>
      </w:r>
      <w:r w:rsidR="00E9219C">
        <w:rPr>
          <w:rFonts w:ascii="Times New Roman" w:hAnsi="Times New Roman" w:cs="Times New Roman"/>
          <w:sz w:val="28"/>
          <w:szCs w:val="28"/>
        </w:rPr>
        <w:t>5</w:t>
      </w:r>
      <w:r w:rsidRPr="00A47EC8">
        <w:rPr>
          <w:rFonts w:ascii="Times New Roman" w:hAnsi="Times New Roman" w:cs="Times New Roman"/>
          <w:sz w:val="28"/>
          <w:szCs w:val="28"/>
        </w:rPr>
        <w:t>;</w:t>
      </w:r>
    </w:p>
    <w:p w:rsidR="00A47EC8" w:rsidRDefault="00A47EC8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A47EC8">
        <w:rPr>
          <w:rFonts w:ascii="Times New Roman" w:hAnsi="Times New Roman" w:cs="Times New Roman"/>
          <w:sz w:val="28"/>
          <w:szCs w:val="28"/>
        </w:rPr>
        <w:t xml:space="preserve"> Комитет территориального общественного </w:t>
      </w:r>
      <w:r w:rsidR="00AB02C3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A47EC8">
        <w:rPr>
          <w:rFonts w:ascii="Times New Roman" w:hAnsi="Times New Roman" w:cs="Times New Roman"/>
          <w:sz w:val="28"/>
          <w:szCs w:val="28"/>
        </w:rPr>
        <w:t xml:space="preserve"> (ТОС</w:t>
      </w:r>
      <w:r w:rsidR="001D1F15">
        <w:rPr>
          <w:rFonts w:ascii="Times New Roman" w:hAnsi="Times New Roman" w:cs="Times New Roman"/>
          <w:sz w:val="28"/>
          <w:szCs w:val="28"/>
        </w:rPr>
        <w:t xml:space="preserve"> </w:t>
      </w:r>
      <w:r w:rsidRPr="00A47EC8">
        <w:rPr>
          <w:rFonts w:ascii="Times New Roman" w:hAnsi="Times New Roman" w:cs="Times New Roman"/>
          <w:sz w:val="28"/>
          <w:szCs w:val="28"/>
        </w:rPr>
        <w:t>), ул</w:t>
      </w:r>
      <w:proofErr w:type="gramStart"/>
      <w:r w:rsidRPr="00A47EC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47EC8">
        <w:rPr>
          <w:rFonts w:ascii="Times New Roman" w:hAnsi="Times New Roman" w:cs="Times New Roman"/>
          <w:sz w:val="28"/>
          <w:szCs w:val="28"/>
        </w:rPr>
        <w:t xml:space="preserve">агарина, дом 15. </w:t>
      </w:r>
    </w:p>
    <w:p w:rsidR="001D1F15" w:rsidRPr="003A601B" w:rsidRDefault="001D1F15" w:rsidP="0016249A">
      <w:pPr>
        <w:pStyle w:val="ab"/>
        <w:widowControl/>
        <w:numPr>
          <w:ilvl w:val="0"/>
          <w:numId w:val="12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A601B">
        <w:rPr>
          <w:rFonts w:ascii="Times New Roman" w:hAnsi="Times New Roman" w:cs="Times New Roman"/>
          <w:sz w:val="28"/>
          <w:szCs w:val="28"/>
        </w:rPr>
        <w:t xml:space="preserve">Комитет территориального общественного </w:t>
      </w:r>
      <w:r w:rsidR="00AB02C3" w:rsidRPr="003A601B">
        <w:rPr>
          <w:rFonts w:ascii="Times New Roman" w:hAnsi="Times New Roman" w:cs="Times New Roman"/>
          <w:sz w:val="28"/>
          <w:szCs w:val="28"/>
        </w:rPr>
        <w:t>самоуправления</w:t>
      </w:r>
      <w:r w:rsidR="003A601B" w:rsidRPr="003A601B">
        <w:rPr>
          <w:rFonts w:ascii="Times New Roman" w:hAnsi="Times New Roman" w:cs="Times New Roman"/>
          <w:sz w:val="28"/>
          <w:szCs w:val="28"/>
        </w:rPr>
        <w:t xml:space="preserve"> </w:t>
      </w:r>
      <w:r w:rsidRPr="003A601B">
        <w:rPr>
          <w:rFonts w:ascii="Times New Roman" w:hAnsi="Times New Roman" w:cs="Times New Roman"/>
          <w:sz w:val="28"/>
          <w:szCs w:val="28"/>
        </w:rPr>
        <w:t xml:space="preserve">(ТОС), ул.Островского, дом 32. </w:t>
      </w:r>
    </w:p>
    <w:p w:rsidR="001D1F15" w:rsidRPr="001D1F15" w:rsidRDefault="001D1F15" w:rsidP="0016249A">
      <w:pPr>
        <w:widowControl/>
        <w:ind w:left="360" w:firstLine="414"/>
        <w:jc w:val="both"/>
        <w:rPr>
          <w:rFonts w:ascii="Times New Roman" w:hAnsi="Times New Roman" w:cs="Times New Roman"/>
          <w:sz w:val="28"/>
          <w:szCs w:val="28"/>
        </w:rPr>
      </w:pPr>
    </w:p>
    <w:p w:rsidR="001D1F15" w:rsidRPr="001D1F15" w:rsidRDefault="001D1F15" w:rsidP="001D1F1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249A" w:rsidRPr="0016249A" w:rsidRDefault="0016249A" w:rsidP="0016249A">
      <w:pPr>
        <w:pStyle w:val="ab"/>
        <w:numPr>
          <w:ilvl w:val="0"/>
          <w:numId w:val="14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16249A">
        <w:rPr>
          <w:rFonts w:ascii="Times New Roman" w:hAnsi="Times New Roman" w:cs="Times New Roman"/>
          <w:sz w:val="28"/>
          <w:szCs w:val="28"/>
        </w:rPr>
        <w:t xml:space="preserve"> для голосования  следующие  места общего пользования для включения в программу по благоустройству: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>парк  им. 36-й гвардейской дивизии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>площадь Советская (центр города)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>парк на шелк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>омбинате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>сквер им. Ленина на шелк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>омбинате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 xml:space="preserve">сквер им. Ленина </w:t>
      </w:r>
      <w:proofErr w:type="spellStart"/>
      <w:r w:rsidRPr="0016249A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16249A">
        <w:rPr>
          <w:rFonts w:ascii="Times New Roman" w:hAnsi="Times New Roman" w:cs="Times New Roman"/>
          <w:sz w:val="28"/>
          <w:szCs w:val="28"/>
        </w:rPr>
        <w:t xml:space="preserve"> Октябрь  (за магазином «ДИКСИ»)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 xml:space="preserve">мемориал  «Вечный огонь» </w:t>
      </w:r>
      <w:proofErr w:type="spellStart"/>
      <w:r w:rsidRPr="0016249A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16249A">
        <w:rPr>
          <w:rFonts w:ascii="Times New Roman" w:hAnsi="Times New Roman" w:cs="Times New Roman"/>
          <w:sz w:val="28"/>
          <w:szCs w:val="28"/>
        </w:rPr>
        <w:t xml:space="preserve"> Октябрь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 xml:space="preserve">мемориал «Родина-мать» на </w:t>
      </w:r>
      <w:proofErr w:type="spellStart"/>
      <w:r w:rsidRPr="0016249A">
        <w:rPr>
          <w:rFonts w:ascii="Times New Roman" w:hAnsi="Times New Roman" w:cs="Times New Roman"/>
          <w:sz w:val="28"/>
          <w:szCs w:val="28"/>
        </w:rPr>
        <w:t>шелк</w:t>
      </w:r>
      <w:proofErr w:type="gramStart"/>
      <w:r w:rsidRPr="0016249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6249A">
        <w:rPr>
          <w:rFonts w:ascii="Times New Roman" w:hAnsi="Times New Roman" w:cs="Times New Roman"/>
          <w:sz w:val="28"/>
          <w:szCs w:val="28"/>
        </w:rPr>
        <w:t>омбинате</w:t>
      </w:r>
      <w:proofErr w:type="spellEnd"/>
      <w:r w:rsidRPr="0016249A">
        <w:rPr>
          <w:rFonts w:ascii="Times New Roman" w:hAnsi="Times New Roman" w:cs="Times New Roman"/>
          <w:sz w:val="28"/>
          <w:szCs w:val="28"/>
        </w:rPr>
        <w:t>;</w:t>
      </w:r>
    </w:p>
    <w:p w:rsidR="0016249A" w:rsidRPr="0016249A" w:rsidRDefault="0016249A" w:rsidP="0016249A">
      <w:pPr>
        <w:pStyle w:val="ab"/>
        <w:widowControl/>
        <w:numPr>
          <w:ilvl w:val="0"/>
          <w:numId w:val="13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 xml:space="preserve">строительство парка  им.  В.М.Халилова  в центре города. </w:t>
      </w:r>
    </w:p>
    <w:p w:rsidR="0016249A" w:rsidRDefault="0016249A" w:rsidP="0016249A">
      <w:pPr>
        <w:ind w:firstLine="414"/>
        <w:rPr>
          <w:rFonts w:ascii="Times New Roman" w:hAnsi="Times New Roman" w:cs="Times New Roman"/>
          <w:sz w:val="28"/>
          <w:szCs w:val="28"/>
        </w:rPr>
      </w:pPr>
    </w:p>
    <w:p w:rsidR="0016249A" w:rsidRPr="0016249A" w:rsidRDefault="0016249A" w:rsidP="0016249A">
      <w:pPr>
        <w:pStyle w:val="ab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6249A">
        <w:rPr>
          <w:rFonts w:ascii="Times New Roman" w:hAnsi="Times New Roman" w:cs="Times New Roman"/>
          <w:sz w:val="28"/>
          <w:szCs w:val="28"/>
        </w:rPr>
        <w:t>Жители  города  вправе  дополнительно внести свое предложение  по  благоустройству мест общего пользования на территории города Киржач.</w:t>
      </w:r>
    </w:p>
    <w:p w:rsidR="00A47EC8" w:rsidRPr="0016249A" w:rsidRDefault="00A47EC8" w:rsidP="002930BA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</w:rPr>
      </w:pPr>
    </w:p>
    <w:sectPr w:rsidR="00A47EC8" w:rsidRPr="0016249A" w:rsidSect="00D96142">
      <w:pgSz w:w="11909" w:h="16838"/>
      <w:pgMar w:top="851" w:right="1105" w:bottom="426" w:left="112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99"/>
    <w:multiLevelType w:val="multilevel"/>
    <w:tmpl w:val="B2563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C0C"/>
    <w:multiLevelType w:val="hybridMultilevel"/>
    <w:tmpl w:val="141E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47DBB"/>
    <w:multiLevelType w:val="hybridMultilevel"/>
    <w:tmpl w:val="722A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D817B1"/>
    <w:multiLevelType w:val="hybridMultilevel"/>
    <w:tmpl w:val="0EA8A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A374F"/>
    <w:multiLevelType w:val="hybridMultilevel"/>
    <w:tmpl w:val="87EE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46318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B6B5D"/>
    <w:multiLevelType w:val="hybridMultilevel"/>
    <w:tmpl w:val="1A0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16073"/>
    <w:multiLevelType w:val="multilevel"/>
    <w:tmpl w:val="B142BF5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0A76"/>
    <w:multiLevelType w:val="hybridMultilevel"/>
    <w:tmpl w:val="4DB8E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650EEC"/>
    <w:multiLevelType w:val="hybridMultilevel"/>
    <w:tmpl w:val="383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2D"/>
    <w:rsid w:val="00010BFF"/>
    <w:rsid w:val="00024A38"/>
    <w:rsid w:val="0004145E"/>
    <w:rsid w:val="000D0CF1"/>
    <w:rsid w:val="000D476B"/>
    <w:rsid w:val="000F518F"/>
    <w:rsid w:val="001038D1"/>
    <w:rsid w:val="00116F6E"/>
    <w:rsid w:val="0016249A"/>
    <w:rsid w:val="00197564"/>
    <w:rsid w:val="001A2713"/>
    <w:rsid w:val="001A2D0B"/>
    <w:rsid w:val="001B378F"/>
    <w:rsid w:val="001D1F15"/>
    <w:rsid w:val="001F0547"/>
    <w:rsid w:val="0021481C"/>
    <w:rsid w:val="00227F28"/>
    <w:rsid w:val="00262912"/>
    <w:rsid w:val="002930BA"/>
    <w:rsid w:val="002B4ACB"/>
    <w:rsid w:val="002C3160"/>
    <w:rsid w:val="00303A6A"/>
    <w:rsid w:val="00304114"/>
    <w:rsid w:val="00333B7A"/>
    <w:rsid w:val="00345502"/>
    <w:rsid w:val="00364480"/>
    <w:rsid w:val="003867EF"/>
    <w:rsid w:val="003A006F"/>
    <w:rsid w:val="003A601B"/>
    <w:rsid w:val="003E3D8D"/>
    <w:rsid w:val="003F5D87"/>
    <w:rsid w:val="00417FC5"/>
    <w:rsid w:val="004478C3"/>
    <w:rsid w:val="00460B02"/>
    <w:rsid w:val="00465591"/>
    <w:rsid w:val="004668D3"/>
    <w:rsid w:val="004755D7"/>
    <w:rsid w:val="004923EE"/>
    <w:rsid w:val="00494936"/>
    <w:rsid w:val="004C4733"/>
    <w:rsid w:val="004F53D1"/>
    <w:rsid w:val="005E2561"/>
    <w:rsid w:val="005E3CD6"/>
    <w:rsid w:val="006152DF"/>
    <w:rsid w:val="006162DA"/>
    <w:rsid w:val="00633743"/>
    <w:rsid w:val="00660EFD"/>
    <w:rsid w:val="00667850"/>
    <w:rsid w:val="00695996"/>
    <w:rsid w:val="006A490A"/>
    <w:rsid w:val="0070212F"/>
    <w:rsid w:val="00760DB1"/>
    <w:rsid w:val="00777B42"/>
    <w:rsid w:val="00787779"/>
    <w:rsid w:val="007C1D5C"/>
    <w:rsid w:val="007C53F9"/>
    <w:rsid w:val="007D7910"/>
    <w:rsid w:val="007E456D"/>
    <w:rsid w:val="007E4932"/>
    <w:rsid w:val="007F3AD8"/>
    <w:rsid w:val="0080176F"/>
    <w:rsid w:val="00847A85"/>
    <w:rsid w:val="0086233D"/>
    <w:rsid w:val="0087391E"/>
    <w:rsid w:val="00876CF3"/>
    <w:rsid w:val="008A0517"/>
    <w:rsid w:val="008C5D90"/>
    <w:rsid w:val="008C68D1"/>
    <w:rsid w:val="00900453"/>
    <w:rsid w:val="00901F4C"/>
    <w:rsid w:val="00944863"/>
    <w:rsid w:val="009742B6"/>
    <w:rsid w:val="009A2E25"/>
    <w:rsid w:val="009C2E83"/>
    <w:rsid w:val="009D4BE4"/>
    <w:rsid w:val="009F0AD4"/>
    <w:rsid w:val="00A00DA7"/>
    <w:rsid w:val="00A12CF6"/>
    <w:rsid w:val="00A20326"/>
    <w:rsid w:val="00A47EC8"/>
    <w:rsid w:val="00A5188C"/>
    <w:rsid w:val="00A63F83"/>
    <w:rsid w:val="00A67383"/>
    <w:rsid w:val="00AB02C3"/>
    <w:rsid w:val="00AF01AF"/>
    <w:rsid w:val="00AF637C"/>
    <w:rsid w:val="00B01B7D"/>
    <w:rsid w:val="00B758BE"/>
    <w:rsid w:val="00B80174"/>
    <w:rsid w:val="00B90496"/>
    <w:rsid w:val="00BC5649"/>
    <w:rsid w:val="00BD01F6"/>
    <w:rsid w:val="00C00C39"/>
    <w:rsid w:val="00C658C9"/>
    <w:rsid w:val="00C85F5C"/>
    <w:rsid w:val="00CE0723"/>
    <w:rsid w:val="00CE4593"/>
    <w:rsid w:val="00CF34D2"/>
    <w:rsid w:val="00D41A8E"/>
    <w:rsid w:val="00D510D7"/>
    <w:rsid w:val="00D75C3A"/>
    <w:rsid w:val="00D91EA1"/>
    <w:rsid w:val="00D92F40"/>
    <w:rsid w:val="00D94352"/>
    <w:rsid w:val="00D96142"/>
    <w:rsid w:val="00DA6F04"/>
    <w:rsid w:val="00DF6A32"/>
    <w:rsid w:val="00E07D94"/>
    <w:rsid w:val="00E13E36"/>
    <w:rsid w:val="00E34D06"/>
    <w:rsid w:val="00E578EE"/>
    <w:rsid w:val="00E66575"/>
    <w:rsid w:val="00E9219C"/>
    <w:rsid w:val="00E944E4"/>
    <w:rsid w:val="00EF5088"/>
    <w:rsid w:val="00F2463F"/>
    <w:rsid w:val="00FB1CD6"/>
    <w:rsid w:val="00FB6816"/>
    <w:rsid w:val="00FB722D"/>
    <w:rsid w:val="00FC4F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2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B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B722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722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FB72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FB722D"/>
    <w:rPr>
      <w:color w:val="000000"/>
      <w:spacing w:val="5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B722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B72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B722D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FB722D"/>
    <w:pPr>
      <w:shd w:val="clear" w:color="auto" w:fill="FFFFFF"/>
      <w:spacing w:before="840" w:after="4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B722D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B90496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B904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90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0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9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07D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01F4C"/>
    <w:pPr>
      <w:ind w:left="720"/>
      <w:contextualSpacing/>
    </w:pPr>
  </w:style>
  <w:style w:type="character" w:styleId="ac">
    <w:name w:val="Strong"/>
    <w:basedOn w:val="a0"/>
    <w:uiPriority w:val="22"/>
    <w:qFormat/>
    <w:rsid w:val="00A47E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81B1F-E870-4ED1-A0F9-8ADA727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6</cp:revision>
  <cp:lastPrinted>2018-01-25T06:22:00Z</cp:lastPrinted>
  <dcterms:created xsi:type="dcterms:W3CDTF">2018-01-23T08:04:00Z</dcterms:created>
  <dcterms:modified xsi:type="dcterms:W3CDTF">2018-02-06T10:37:00Z</dcterms:modified>
</cp:coreProperties>
</file>